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CAA9" w14:textId="248E84FB" w:rsidR="00EF45CA" w:rsidRPr="00DE6B9F" w:rsidRDefault="00BF768B" w:rsidP="00BF768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29266A0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АДМИНИСТРАЦИЯ ГОРОДСКОГО ПОСЕЛЕНИЯ ГОРОД КАЛАЧ</w:t>
      </w:r>
    </w:p>
    <w:p w14:paraId="3577C890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КАЛАЧЕЕВСКОГО МУНИЦИПАЛЬНОГО РАЙОНА</w:t>
      </w:r>
    </w:p>
    <w:p w14:paraId="4F561E3E" w14:textId="77777777" w:rsidR="00EF45CA" w:rsidRPr="00DE6B9F" w:rsidRDefault="00EF45CA" w:rsidP="00EF45CA">
      <w:pPr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ОРОНЕЖСКОЙ ОБЛАСТИ</w:t>
      </w:r>
    </w:p>
    <w:p w14:paraId="35D319E0" w14:textId="77777777" w:rsidR="00EF45CA" w:rsidRPr="00DE6B9F" w:rsidRDefault="00EF45CA" w:rsidP="00EF45CA">
      <w:pPr>
        <w:rPr>
          <w:rFonts w:ascii="Arial" w:hAnsi="Arial" w:cs="Arial"/>
          <w:bCs/>
        </w:rPr>
      </w:pPr>
    </w:p>
    <w:p w14:paraId="7E9468AF" w14:textId="77777777" w:rsidR="00EF45CA" w:rsidRPr="00DE6B9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E6B9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E80F843" w14:textId="77777777" w:rsidR="00EF45CA" w:rsidRPr="00DE6B9F" w:rsidRDefault="00EF45CA" w:rsidP="00EF45CA">
      <w:pPr>
        <w:rPr>
          <w:rFonts w:ascii="Arial" w:hAnsi="Arial" w:cs="Arial"/>
          <w:bCs/>
        </w:rPr>
      </w:pPr>
    </w:p>
    <w:p w14:paraId="08F95502" w14:textId="670EFB9D" w:rsidR="00A054D1" w:rsidRPr="00DE6B9F" w:rsidRDefault="00BF768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603EF2BC" w14:textId="77777777" w:rsidR="00F93E69" w:rsidRPr="00DE6B9F" w:rsidRDefault="00F93E69" w:rsidP="00EF45CA">
      <w:pPr>
        <w:rPr>
          <w:rFonts w:ascii="Arial" w:hAnsi="Arial" w:cs="Arial"/>
          <w:bCs/>
        </w:rPr>
      </w:pPr>
    </w:p>
    <w:p w14:paraId="69F2FB4C" w14:textId="77777777" w:rsidR="0066336C" w:rsidRPr="00DE6B9F" w:rsidRDefault="00DF5031" w:rsidP="00DE6B9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6B9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9F8D1E" w14:textId="77777777" w:rsidR="00EF45CA" w:rsidRPr="00DE6B9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8F59110" w14:textId="77777777" w:rsidR="00FF3E62" w:rsidRPr="00DE6B9F" w:rsidRDefault="00AC3CB9" w:rsidP="00DE6B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</w:t>
      </w:r>
      <w:r w:rsidR="00DF5031" w:rsidRPr="00DE6B9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E6B9F">
        <w:rPr>
          <w:rFonts w:ascii="Arial" w:hAnsi="Arial" w:cs="Arial"/>
          <w:bCs/>
        </w:rPr>
        <w:t>29.06.</w:t>
      </w:r>
      <w:r w:rsidR="0005096E" w:rsidRPr="00DE6B9F">
        <w:rPr>
          <w:rFonts w:ascii="Arial" w:hAnsi="Arial" w:cs="Arial"/>
          <w:bCs/>
        </w:rPr>
        <w:t>2022</w:t>
      </w:r>
      <w:r w:rsidR="00DF5031" w:rsidRPr="00DE6B9F">
        <w:rPr>
          <w:rFonts w:ascii="Arial" w:hAnsi="Arial" w:cs="Arial"/>
          <w:bCs/>
        </w:rPr>
        <w:t xml:space="preserve"> г. № </w:t>
      </w:r>
      <w:r w:rsidR="00C00F75" w:rsidRPr="00DE6B9F">
        <w:rPr>
          <w:rFonts w:ascii="Arial" w:hAnsi="Arial" w:cs="Arial"/>
          <w:bCs/>
        </w:rPr>
        <w:t>3</w:t>
      </w:r>
      <w:r w:rsidR="009E7204" w:rsidRPr="00DE6B9F">
        <w:rPr>
          <w:rFonts w:ascii="Arial" w:hAnsi="Arial" w:cs="Arial"/>
          <w:bCs/>
        </w:rPr>
        <w:t>8</w:t>
      </w:r>
      <w:r w:rsidR="00DF5031" w:rsidRPr="00DE6B9F">
        <w:rPr>
          <w:rFonts w:ascii="Arial" w:hAnsi="Arial" w:cs="Arial"/>
          <w:bCs/>
        </w:rPr>
        <w:t>, администрация</w:t>
      </w:r>
      <w:r w:rsidRPr="00DE6B9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E6B9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FCAF27F" w14:textId="77777777" w:rsidR="00EF45CA" w:rsidRPr="00DE6B9F" w:rsidRDefault="00EF45CA" w:rsidP="00DE6B9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п о с т а н о в л я е т:</w:t>
      </w:r>
    </w:p>
    <w:p w14:paraId="17C5CA41" w14:textId="77777777" w:rsidR="00F32F63" w:rsidRPr="00DE6B9F" w:rsidRDefault="004A68D9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E6B9F">
        <w:rPr>
          <w:rFonts w:ascii="Arial" w:hAnsi="Arial" w:cs="Arial"/>
          <w:bCs/>
        </w:rPr>
        <w:t xml:space="preserve"> Воронежская область, г. Калач, </w:t>
      </w:r>
      <w:r w:rsidR="00201482" w:rsidRPr="00DE6B9F">
        <w:rPr>
          <w:rFonts w:ascii="Arial" w:hAnsi="Arial" w:cs="Arial"/>
          <w:bCs/>
        </w:rPr>
        <w:t xml:space="preserve">ул. </w:t>
      </w:r>
      <w:r w:rsidR="009E7204" w:rsidRPr="00DE6B9F">
        <w:rPr>
          <w:rFonts w:ascii="Arial" w:hAnsi="Arial" w:cs="Arial"/>
          <w:bCs/>
        </w:rPr>
        <w:t>Пионерская</w:t>
      </w:r>
      <w:r w:rsidR="00D21E9A" w:rsidRPr="00DE6B9F">
        <w:rPr>
          <w:rFonts w:ascii="Arial" w:hAnsi="Arial" w:cs="Arial"/>
          <w:bCs/>
        </w:rPr>
        <w:t xml:space="preserve">, д. </w:t>
      </w:r>
      <w:r w:rsidR="009E7204" w:rsidRPr="00DE6B9F">
        <w:rPr>
          <w:rFonts w:ascii="Arial" w:hAnsi="Arial" w:cs="Arial"/>
          <w:bCs/>
        </w:rPr>
        <w:t>66</w:t>
      </w:r>
      <w:r w:rsidR="00BF1CC7" w:rsidRPr="00DE6B9F">
        <w:rPr>
          <w:rFonts w:ascii="Arial" w:hAnsi="Arial" w:cs="Arial"/>
          <w:bCs/>
        </w:rPr>
        <w:t xml:space="preserve"> </w:t>
      </w:r>
      <w:r w:rsidR="00AC3CB9" w:rsidRPr="00DE6B9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9ECEA78" w14:textId="77777777" w:rsidR="00536495" w:rsidRPr="00DE6B9F" w:rsidRDefault="0005096E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В</w:t>
      </w:r>
      <w:r w:rsidR="00536495" w:rsidRPr="00DE6B9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EBC2AE" w14:textId="77777777" w:rsidR="007B587E" w:rsidRPr="00DE6B9F" w:rsidRDefault="007B587E" w:rsidP="00DE6B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6B9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F9852D1" w14:textId="77777777" w:rsidR="001F5938" w:rsidRPr="00DE6B9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6B9F" w14:paraId="12A26D8F" w14:textId="77777777" w:rsidTr="00DE6B9F">
        <w:tc>
          <w:tcPr>
            <w:tcW w:w="4927" w:type="dxa"/>
          </w:tcPr>
          <w:p w14:paraId="4978B3EF" w14:textId="77777777" w:rsidR="00DE6B9F" w:rsidRPr="00DE6B9F" w:rsidRDefault="00DE6B9F" w:rsidP="00DE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5D3FD4C" w14:textId="369BBF3A" w:rsidR="00DE6B9F" w:rsidRDefault="00DE6B9F" w:rsidP="00DE6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0A91BF6" w14:textId="4617389F" w:rsidR="00DE6B9F" w:rsidRDefault="00DE6B9F" w:rsidP="00DE6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6B9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7DD1D54" w14:textId="77777777" w:rsidR="00536495" w:rsidRPr="00DE6B9F" w:rsidRDefault="00536495" w:rsidP="00DE6B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E6B9F" w:rsidSect="00DE6B9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4C3D" w14:textId="77777777" w:rsidR="00D62339" w:rsidRDefault="00D62339" w:rsidP="00407A16">
      <w:r>
        <w:separator/>
      </w:r>
    </w:p>
  </w:endnote>
  <w:endnote w:type="continuationSeparator" w:id="0">
    <w:p w14:paraId="0258D43B" w14:textId="77777777" w:rsidR="00D62339" w:rsidRDefault="00D6233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98E4C" w14:textId="77777777" w:rsidR="00D62339" w:rsidRDefault="00D62339" w:rsidP="00407A16">
      <w:r>
        <w:separator/>
      </w:r>
    </w:p>
  </w:footnote>
  <w:footnote w:type="continuationSeparator" w:id="0">
    <w:p w14:paraId="4DE88CF7" w14:textId="77777777" w:rsidR="00D62339" w:rsidRDefault="00D6233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2112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BF768B"/>
    <w:rsid w:val="00C00F75"/>
    <w:rsid w:val="00C11E33"/>
    <w:rsid w:val="00C14ADB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2339"/>
    <w:rsid w:val="00D6361F"/>
    <w:rsid w:val="00D664C8"/>
    <w:rsid w:val="00D671E0"/>
    <w:rsid w:val="00D817A4"/>
    <w:rsid w:val="00D87FE2"/>
    <w:rsid w:val="00D90851"/>
    <w:rsid w:val="00DA6ED8"/>
    <w:rsid w:val="00DC6E07"/>
    <w:rsid w:val="00DE6B9F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A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640-06C5-44A8-A8BD-3C13C74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5:36:00Z</cp:lastPrinted>
  <dcterms:created xsi:type="dcterms:W3CDTF">2021-01-13T12:03:00Z</dcterms:created>
  <dcterms:modified xsi:type="dcterms:W3CDTF">2023-01-20T08:30:00Z</dcterms:modified>
</cp:coreProperties>
</file>